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5"/>
      </w:tblGrid>
      <w:tr w:rsidR="00470B93" w14:paraId="62455709" w14:textId="77777777" w:rsidTr="00470B93">
        <w:trPr>
          <w:trHeight w:val="71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028F6F" w14:textId="21854E74" w:rsidR="00470B93" w:rsidRDefault="00470B93" w:rsidP="00470B93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color w:val="auto"/>
                <w:sz w:val="40"/>
                <w:szCs w:val="60"/>
              </w:rPr>
            </w:pPr>
            <w:r w:rsidRPr="0000262F"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____</w:t>
            </w:r>
            <w:r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_</w:t>
            </w:r>
            <w:r w:rsidRPr="0000262F"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</w:t>
            </w:r>
            <w:r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</w:t>
            </w:r>
            <w:r w:rsidRPr="0000262F"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_</w:t>
            </w:r>
            <w:r w:rsidRPr="0000262F">
              <w:rPr>
                <w:rFonts w:ascii="Times New Roman" w:hAnsi="Times New Roman"/>
                <w:color w:val="auto"/>
                <w:sz w:val="60"/>
                <w:szCs w:val="60"/>
              </w:rPr>
              <w:t xml:space="preserve"> </w:t>
            </w:r>
            <w:proofErr w:type="gramStart"/>
            <w:r w:rsidRPr="000B7B5C">
              <w:rPr>
                <w:rFonts w:asciiTheme="majorHAnsi" w:hAnsiTheme="majorHAnsi"/>
                <w:color w:val="auto"/>
                <w:sz w:val="60"/>
                <w:szCs w:val="60"/>
              </w:rPr>
              <w:t>Patrol</w:t>
            </w:r>
            <w:r>
              <w:rPr>
                <w:rFonts w:ascii="Times New Roman" w:hAnsi="Times New Roman"/>
                <w:color w:val="auto"/>
                <w:sz w:val="60"/>
                <w:szCs w:val="60"/>
              </w:rPr>
              <w:t xml:space="preserve">  </w:t>
            </w:r>
            <w:r w:rsidRPr="000B7B5C">
              <w:rPr>
                <w:rFonts w:asciiTheme="majorHAnsi" w:hAnsiTheme="majorHAnsi"/>
                <w:color w:val="auto"/>
                <w:sz w:val="36"/>
                <w:szCs w:val="60"/>
              </w:rPr>
              <w:t>Date</w:t>
            </w:r>
            <w:proofErr w:type="gramEnd"/>
            <w:r w:rsidRPr="000B7B5C">
              <w:rPr>
                <w:rFonts w:asciiTheme="majorHAnsi" w:hAnsiTheme="majorHAnsi"/>
                <w:color w:val="auto"/>
                <w:sz w:val="36"/>
                <w:szCs w:val="60"/>
              </w:rPr>
              <w:t>:</w:t>
            </w:r>
            <w:r w:rsidRPr="0000262F">
              <w:rPr>
                <w:rFonts w:ascii="Times New Roman" w:hAnsi="Times New Roman"/>
                <w:color w:val="auto"/>
                <w:sz w:val="36"/>
                <w:szCs w:val="60"/>
              </w:rPr>
              <w:t xml:space="preserve"> </w:t>
            </w:r>
            <w:r w:rsidRPr="00027EA2">
              <w:rPr>
                <w:rFonts w:ascii="Times New Roman" w:hAnsi="Times New Roman"/>
                <w:color w:val="auto"/>
                <w:sz w:val="36"/>
                <w:szCs w:val="36"/>
              </w:rPr>
              <w:t>_________</w:t>
            </w:r>
            <w:r>
              <w:rPr>
                <w:rFonts w:ascii="Times New Roman" w:hAnsi="Times New Roman"/>
                <w:color w:val="auto"/>
                <w:sz w:val="36"/>
                <w:szCs w:val="36"/>
              </w:rPr>
              <w:t>__</w:t>
            </w:r>
            <w:r w:rsidRPr="00027EA2">
              <w:rPr>
                <w:rFonts w:ascii="Times New Roman" w:hAnsi="Times New Roman"/>
                <w:color w:val="auto"/>
                <w:sz w:val="36"/>
                <w:szCs w:val="36"/>
              </w:rPr>
              <w:t>__</w:t>
            </w:r>
          </w:p>
        </w:tc>
      </w:tr>
    </w:tbl>
    <w:tbl>
      <w:tblPr>
        <w:tblpPr w:leftFromText="180" w:rightFromText="180" w:vertAnchor="page" w:horzAnchor="margin" w:tblpY="126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958"/>
        <w:gridCol w:w="2840"/>
        <w:gridCol w:w="1296"/>
        <w:gridCol w:w="1066"/>
        <w:gridCol w:w="1066"/>
        <w:gridCol w:w="1066"/>
        <w:gridCol w:w="1064"/>
        <w:gridCol w:w="1246"/>
      </w:tblGrid>
      <w:tr w:rsidR="00023E26" w:rsidRPr="00027EA2" w14:paraId="72EE8DD1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3DE14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522113175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C17A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1BA6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56DE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58E3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FF4A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8996A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2680E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1"/>
              </w:rPr>
            </w:pPr>
            <w:r>
              <w:rPr>
                <w:rFonts w:ascii="Arial" w:hAnsi="Arial" w:cs="Arial"/>
                <w:spacing w:val="-4"/>
                <w:sz w:val="20"/>
                <w:szCs w:val="21"/>
              </w:rPr>
              <w:t>Bonus</w:t>
            </w:r>
          </w:p>
        </w:tc>
      </w:tr>
      <w:tr w:rsidR="00023E26" w:rsidRPr="00027EA2" w14:paraId="2F8CFAA8" w14:textId="77777777" w:rsidTr="00023E26">
        <w:trPr>
          <w:trHeight w:hRule="exact" w:val="173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C375A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447C8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2702B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5D10C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1B8BE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9137C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D5A4E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8E4F82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1"/>
              </w:rPr>
            </w:pPr>
          </w:p>
        </w:tc>
      </w:tr>
      <w:tr w:rsidR="00023E26" w:rsidRPr="00027EA2" w14:paraId="3E9063E1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8BCF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764CC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  <w:r w:rsidRPr="00327A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5E297A4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Attendance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0E02487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Shirt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21E6207E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Pant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4794643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Bel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0B892C92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Sock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87F814E" w14:textId="77777777" w:rsidR="00023E26" w:rsidRPr="00327AAE" w:rsidRDefault="00023E26" w:rsidP="00023E26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1"/>
              </w:rPr>
            </w:pPr>
            <w:r w:rsidRPr="00327AAE">
              <w:rPr>
                <w:rFonts w:ascii="Arial" w:hAnsi="Arial" w:cs="Arial"/>
                <w:spacing w:val="-4"/>
                <w:sz w:val="20"/>
                <w:szCs w:val="21"/>
              </w:rPr>
              <w:t>Neckerchief</w:t>
            </w:r>
          </w:p>
        </w:tc>
      </w:tr>
      <w:tr w:rsidR="00023E26" w:rsidRPr="00027EA2" w14:paraId="791AB8C9" w14:textId="77777777" w:rsidTr="00023E26">
        <w:trPr>
          <w:trHeight w:hRule="exact" w:val="144"/>
        </w:trPr>
        <w:tc>
          <w:tcPr>
            <w:tcW w:w="9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5480B6" w14:textId="77777777" w:rsidR="00023E26" w:rsidRPr="00AD6623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AD6623">
              <w:rPr>
                <w:rFonts w:ascii="Arial" w:hAnsi="Arial" w:cs="Arial"/>
                <w:spacing w:val="-6"/>
                <w:sz w:val="20"/>
              </w:rPr>
              <w:t>Patrol Leader</w:t>
            </w:r>
          </w:p>
          <w:p w14:paraId="78DA9503" w14:textId="77777777" w:rsidR="00023E26" w:rsidRPr="00327AAE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4"/>
              </w:rPr>
            </w:pPr>
          </w:p>
          <w:p w14:paraId="74939E8E" w14:textId="77777777" w:rsidR="00023E26" w:rsidRPr="00027EA2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6623">
              <w:rPr>
                <w:rFonts w:ascii="Arial" w:hAnsi="Arial" w:cs="Arial"/>
                <w:spacing w:val="-6"/>
                <w:sz w:val="20"/>
              </w:rPr>
              <w:t>Assistant PL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6A13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305D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484B6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43885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9309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8F3E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0EA5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023E26" w:rsidRPr="00027EA2" w14:paraId="4DB6B906" w14:textId="77777777" w:rsidTr="00023E26">
        <w:trPr>
          <w:trHeight w:val="288"/>
        </w:trPr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2FE52B" w14:textId="77777777" w:rsidR="00023E26" w:rsidRPr="00AD6623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756B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CDB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1EAC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8B38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16B6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7B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FC0DD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30D1D511" w14:textId="77777777" w:rsidTr="00023E26">
        <w:trPr>
          <w:trHeight w:hRule="exact" w:val="144"/>
        </w:trPr>
        <w:tc>
          <w:tcPr>
            <w:tcW w:w="958" w:type="dxa"/>
            <w:vMerge/>
            <w:tcBorders>
              <w:left w:val="nil"/>
              <w:right w:val="nil"/>
            </w:tcBorders>
          </w:tcPr>
          <w:p w14:paraId="75E4F3BE" w14:textId="77777777" w:rsidR="00023E26" w:rsidRPr="00027EA2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7B4AF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B96BD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27931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05745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0BF52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86AAE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17066" w14:textId="77777777" w:rsidR="00023E26" w:rsidRPr="00020A38" w:rsidRDefault="00023E26" w:rsidP="00023E26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023E26" w:rsidRPr="00027EA2" w14:paraId="5BBD40CA" w14:textId="77777777" w:rsidTr="00023E26">
        <w:trPr>
          <w:trHeight w:val="288"/>
        </w:trPr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E7C91C" w14:textId="77777777" w:rsidR="00023E26" w:rsidRPr="00AD6623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B328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D581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C41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4C71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6159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4A9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964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47C3B961" w14:textId="77777777" w:rsidTr="00023E26">
        <w:trPr>
          <w:trHeight w:hRule="exact" w:val="144"/>
        </w:trPr>
        <w:tc>
          <w:tcPr>
            <w:tcW w:w="9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6B704F" w14:textId="77777777" w:rsidR="00023E26" w:rsidRPr="00027EA2" w:rsidRDefault="00023E26" w:rsidP="00023E26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C041E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ACB4B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9D0DF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2CCB5D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828F8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C8A7E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DE007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669D4986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B9F45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6509FC85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4B296E15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F70E776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96C467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49D7868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6C51312D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01D86B69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4D43DF8D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A843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034FA12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20E6273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87B3ED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6B2701D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27D99D9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3783FB7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5D52D1B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432AFF60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3F30C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26EFF07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5DEA098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67BA41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0537E86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1E297E9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38E9811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710AB76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3896DC34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3E39C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3B8FBA6E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13EFD0E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22CDCB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E1C534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FB40CA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19557906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7F108A4E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6AFC35A9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A992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7621191E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6ECD927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F783E09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22F0CDA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B0DD569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2CC0E5E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7F4090B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0B92A029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3805D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6380663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4FDF5F65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475B7DB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1BF3592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61B1294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6489746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0842F3E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05A7C5DE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6F8D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7354656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07C32DD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65C12EB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F2B395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843A44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56024AA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30F6C31C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51482013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E8E1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D19C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85223C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233969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7025A82D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FB1A77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0D71F69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680CE20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7E65919F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36A9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C2B9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8C0534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5547E9C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2E0D52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5E3327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26DD2DE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E37668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746B1F4C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8AA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324B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44485B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3CA2295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C9D7FF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142749C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6D80244A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67FD1DB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2CF5DD0B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9C8A9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C9C2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EE526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9B4FF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1A4CE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C4A93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5DE24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7E4EB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3E26" w:rsidRPr="00027EA2" w14:paraId="2583403A" w14:textId="77777777" w:rsidTr="00023E26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F2DC86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D4C31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0BF8D" w14:textId="5E2FBA34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4391769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3E7E5332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0F4A79B0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372B0438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084DA36D" w14:textId="77777777" w:rsidR="00023E26" w:rsidRPr="00027EA2" w:rsidRDefault="00023E26" w:rsidP="00023E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2F817E50" w14:textId="72025620" w:rsidR="00470B93" w:rsidRPr="00470B93" w:rsidRDefault="00470B93" w:rsidP="00470B93">
      <w:pPr>
        <w:pStyle w:val="Title"/>
        <w:pBdr>
          <w:bottom w:val="none" w:sz="0" w:space="0" w:color="auto"/>
        </w:pBdr>
        <w:jc w:val="center"/>
        <w:rPr>
          <w:rFonts w:ascii="Times New Roman" w:hAnsi="Times New Roman"/>
          <w:color w:val="auto"/>
          <w:sz w:val="36"/>
          <w:szCs w:val="36"/>
        </w:rPr>
      </w:pPr>
    </w:p>
    <w:p w14:paraId="4BBC8110" w14:textId="3CBC95C9" w:rsidR="00975E2F" w:rsidRDefault="000A72C7" w:rsidP="00327AAE">
      <w:pPr>
        <w:spacing w:after="0"/>
      </w:pPr>
      <w:r>
        <w:t xml:space="preserve">  </w:t>
      </w:r>
    </w:p>
    <w:p w14:paraId="33DFD2F6" w14:textId="47D6B540" w:rsidR="00327AAE" w:rsidRDefault="00327AAE" w:rsidP="00975E2F"/>
    <w:p w14:paraId="020EB735" w14:textId="3F9C557F" w:rsidR="00327AAE" w:rsidRDefault="00327AAE" w:rsidP="00975E2F"/>
    <w:p w14:paraId="07864525" w14:textId="14EAAB59" w:rsidR="00327AAE" w:rsidRDefault="00327AAE" w:rsidP="00975E2F"/>
    <w:p w14:paraId="28FA103A" w14:textId="66C0A460" w:rsidR="00327AAE" w:rsidRDefault="00327AAE" w:rsidP="00975E2F"/>
    <w:p w14:paraId="5C160BCD" w14:textId="77777777" w:rsidR="00327AAE" w:rsidRDefault="00327AAE" w:rsidP="00975E2F"/>
    <w:p w14:paraId="3CC99BEC" w14:textId="77777777" w:rsidR="00327AAE" w:rsidRDefault="00327AAE" w:rsidP="00975E2F"/>
    <w:p w14:paraId="5806A40B" w14:textId="77777777" w:rsidR="00327AAE" w:rsidRDefault="00327AAE" w:rsidP="00975E2F"/>
    <w:p w14:paraId="76E0870C" w14:textId="77777777" w:rsidR="00327AAE" w:rsidRDefault="00327AAE" w:rsidP="00975E2F"/>
    <w:p w14:paraId="17633334" w14:textId="5CC5B60F" w:rsidR="00327AAE" w:rsidRDefault="00327AAE" w:rsidP="00975E2F"/>
    <w:p w14:paraId="2BF99632" w14:textId="3F4C8C55" w:rsidR="00997D56" w:rsidRPr="00056B8F" w:rsidRDefault="00A004D9" w:rsidP="00997D56">
      <w:pPr>
        <w:spacing w:after="0"/>
        <w:ind w:firstLine="720"/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2D5AF1" wp14:editId="2D0ED56F">
                <wp:simplePos x="0" y="0"/>
                <wp:positionH relativeFrom="column">
                  <wp:posOffset>-1102360</wp:posOffset>
                </wp:positionH>
                <wp:positionV relativeFrom="page">
                  <wp:posOffset>4276725</wp:posOffset>
                </wp:positionV>
                <wp:extent cx="981075" cy="1809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AD0" w14:textId="77777777" w:rsidR="00A004D9" w:rsidRDefault="00A004D9" w:rsidP="00A00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5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6.8pt;margin-top:336.75pt;width:77.25pt;height:14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">
                <v:textbox>
                  <w:txbxContent>
                    <w:p w14:paraId="1CD4FAD0" w14:textId="77777777" w:rsidR="00A004D9" w:rsidRDefault="00A004D9" w:rsidP="00A004D9"/>
                  </w:txbxContent>
                </v:textbox>
                <w10:wrap anchory="page"/>
              </v:shape>
            </w:pict>
          </mc:Fallback>
        </mc:AlternateContent>
      </w:r>
      <w:r w:rsidR="00056B8F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7B9BEBF" wp14:editId="00318DA3">
                <wp:simplePos x="0" y="0"/>
                <wp:positionH relativeFrom="column">
                  <wp:posOffset>5707380</wp:posOffset>
                </wp:positionH>
                <wp:positionV relativeFrom="page">
                  <wp:posOffset>4362450</wp:posOffset>
                </wp:positionV>
                <wp:extent cx="9810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3E8D0" w14:textId="77E33F6D" w:rsidR="00470B93" w:rsidRDefault="00470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BEBF" id="_x0000_s1027" type="#_x0000_t202" style="position:absolute;left:0;text-align:left;margin-left:449.4pt;margin-top:343.5pt;width:77.25pt;height:18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">
                <v:textbox>
                  <w:txbxContent>
                    <w:p w14:paraId="4073E8D0" w14:textId="77E33F6D" w:rsidR="00470B93" w:rsidRDefault="00470B93"/>
                  </w:txbxContent>
                </v:textbox>
                <w10:wrap anchory="page"/>
              </v:shape>
            </w:pict>
          </mc:Fallback>
        </mc:AlternateContent>
      </w:r>
      <w:r w:rsidR="00470B93">
        <w:t xml:space="preserve">   </w:t>
      </w:r>
    </w:p>
    <w:p w14:paraId="4BBC8111" w14:textId="29582AD4" w:rsidR="004E3CDB" w:rsidRDefault="00A004D9" w:rsidP="00470B93">
      <w:pPr>
        <w:ind w:firstLine="720"/>
      </w:pPr>
      <w:r w:rsidRPr="00B055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F14F3" wp14:editId="7D684DBC">
                <wp:simplePos x="0" y="0"/>
                <wp:positionH relativeFrom="column">
                  <wp:posOffset>-266700</wp:posOffset>
                </wp:positionH>
                <wp:positionV relativeFrom="paragraph">
                  <wp:posOffset>383540</wp:posOffset>
                </wp:positionV>
                <wp:extent cx="7772400" cy="2298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CBFD" w14:textId="77C2B4D5" w:rsidR="00056B8F" w:rsidRPr="003551DB" w:rsidRDefault="00056B8F" w:rsidP="00056B8F">
                            <w:pPr>
                              <w:pStyle w:val="Footer"/>
                              <w:ind w:left="4680" w:hanging="46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5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sheet must be filled out COMPLETELY and CORRECTLY. Patrol Attendance Sheets may not be scored if filled out </w:t>
                            </w:r>
                            <w:r w:rsidR="00A004D9" w:rsidRPr="00355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orrect</w:t>
                            </w:r>
                            <w:r w:rsidR="00A00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FD8E3B" w14:textId="77777777" w:rsidR="00056B8F" w:rsidRDefault="00056B8F" w:rsidP="00056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14F3" id="_x0000_s1028" type="#_x0000_t202" style="position:absolute;left:0;text-align:left;margin-left:-21pt;margin-top:30.2pt;width:612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" filled="f" stroked="f">
                <v:textbox>
                  <w:txbxContent>
                    <w:p w14:paraId="7933CBFD" w14:textId="77C2B4D5" w:rsidR="00056B8F" w:rsidRPr="003551DB" w:rsidRDefault="00056B8F" w:rsidP="00056B8F">
                      <w:pPr>
                        <w:pStyle w:val="Footer"/>
                        <w:ind w:left="4680" w:hanging="46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51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sheet must be filled out COMPLETELY and CORRECTLY. Patrol Attendance Sheets may not be scored if filled out </w:t>
                      </w:r>
                      <w:r w:rsidR="00A004D9" w:rsidRPr="003551DB">
                        <w:rPr>
                          <w:rFonts w:ascii="Arial" w:hAnsi="Arial" w:cs="Arial"/>
                          <w:sz w:val="18"/>
                          <w:szCs w:val="18"/>
                        </w:rPr>
                        <w:t>incorrect</w:t>
                      </w:r>
                      <w:r w:rsidR="00A004D9">
                        <w:rPr>
                          <w:rFonts w:ascii="Arial" w:hAnsi="Arial" w:cs="Arial"/>
                          <w:sz w:val="18"/>
                          <w:szCs w:val="18"/>
                        </w:rPr>
                        <w:t>l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6FD8E3B" w14:textId="77777777" w:rsidR="00056B8F" w:rsidRDefault="00056B8F" w:rsidP="00056B8F"/>
                  </w:txbxContent>
                </v:textbox>
              </v:shape>
            </w:pict>
          </mc:Fallback>
        </mc:AlternateContent>
      </w:r>
      <w:r w:rsidR="00997D56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BBC8187" wp14:editId="416ECA7D">
                <wp:simplePos x="0" y="0"/>
                <wp:positionH relativeFrom="column">
                  <wp:posOffset>5450205</wp:posOffset>
                </wp:positionH>
                <wp:positionV relativeFrom="paragraph">
                  <wp:posOffset>184150</wp:posOffset>
                </wp:positionV>
                <wp:extent cx="1474470" cy="220345"/>
                <wp:effectExtent l="0" t="0" r="0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C819E" w14:textId="3A248620" w:rsidR="004E3CDB" w:rsidRPr="009374B0" w:rsidRDefault="003A2649" w:rsidP="004E3CD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ore</w:t>
                            </w:r>
                            <w:r w:rsidR="004E3CDB" w:rsidRPr="009374B0">
                              <w:rPr>
                                <w:sz w:val="16"/>
                              </w:rPr>
                              <w:t xml:space="preserve"> Box for Troop Scrib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8187" id="Text Box 8" o:spid="_x0000_s1029" type="#_x0000_t202" style="position:absolute;left:0;text-align:left;margin-left:429.15pt;margin-top:14.5pt;width:116.1pt;height:17.3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q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" filled="f" stroked="f">
                <v:textbox>
                  <w:txbxContent>
                    <w:p w14:paraId="4BBC819E" w14:textId="3A248620" w:rsidR="004E3CDB" w:rsidRPr="009374B0" w:rsidRDefault="003A2649" w:rsidP="004E3CD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ore</w:t>
                      </w:r>
                      <w:r w:rsidR="004E3CDB" w:rsidRPr="009374B0">
                        <w:rPr>
                          <w:sz w:val="16"/>
                        </w:rPr>
                        <w:t xml:space="preserve"> Box for Troop Scribe only</w:t>
                      </w:r>
                    </w:p>
                  </w:txbxContent>
                </v:textbox>
              </v:shape>
            </w:pict>
          </mc:Fallback>
        </mc:AlternateContent>
      </w:r>
      <w:r w:rsidR="00470B93">
        <w:t xml:space="preserve"> </w:t>
      </w:r>
      <w:r w:rsidR="004E3CDB">
        <w:t>Note: Hats do not count as a bonus</w:t>
      </w:r>
      <w:r w:rsidR="003A2649">
        <w:tab/>
        <w:t xml:space="preserve">                         </w:t>
      </w:r>
      <w:r w:rsidR="003A2649">
        <w:tab/>
      </w:r>
      <w:r w:rsidR="003A2649">
        <w:tab/>
      </w:r>
      <w:r w:rsidR="00470B93">
        <w:tab/>
      </w:r>
      <w:r w:rsidR="003A2649">
        <w:tab/>
      </w:r>
      <w:r w:rsidR="00470B93">
        <w:t xml:space="preserve">       </w:t>
      </w:r>
      <w:r w:rsidR="003A2649">
        <w:t xml:space="preserve"> Score</w:t>
      </w:r>
      <w:r w:rsidR="004E3CDB">
        <w:t>:</w:t>
      </w:r>
    </w:p>
    <w:p w14:paraId="6189540E" w14:textId="0C091AB3" w:rsidR="00056B8F" w:rsidRPr="00A004D9" w:rsidRDefault="00056B8F" w:rsidP="00470B93">
      <w:pPr>
        <w:ind w:firstLine="720"/>
        <w:rPr>
          <w:sz w:val="18"/>
        </w:rPr>
      </w:pPr>
    </w:p>
    <w:p w14:paraId="6DD70576" w14:textId="0E31EA6B" w:rsidR="00056B8F" w:rsidRPr="00A004D9" w:rsidRDefault="00056B8F" w:rsidP="004E3CDB">
      <w:pPr>
        <w:spacing w:line="240" w:lineRule="auto"/>
        <w:rPr>
          <w:sz w:val="2"/>
        </w:rPr>
      </w:pPr>
      <w:bookmarkStart w:id="1" w:name="_GoBack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5"/>
      </w:tblGrid>
      <w:tr w:rsidR="00A004D9" w14:paraId="239411E6" w14:textId="77777777" w:rsidTr="00D54857">
        <w:trPr>
          <w:trHeight w:val="71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9C130F" w14:textId="75943AB9" w:rsidR="00056B8F" w:rsidRDefault="00056B8F" w:rsidP="00D54857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color w:val="auto"/>
                <w:sz w:val="40"/>
                <w:szCs w:val="60"/>
              </w:rPr>
            </w:pPr>
            <w:r w:rsidRPr="0000262F"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____</w:t>
            </w:r>
            <w:r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_</w:t>
            </w:r>
            <w:r w:rsidRPr="0000262F"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</w:t>
            </w:r>
            <w:r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</w:t>
            </w:r>
            <w:r w:rsidRPr="0000262F">
              <w:rPr>
                <w:rFonts w:ascii="Times New Roman" w:hAnsi="Times New Roman"/>
                <w:b/>
                <w:color w:val="auto"/>
                <w:sz w:val="40"/>
                <w:szCs w:val="60"/>
              </w:rPr>
              <w:t>____</w:t>
            </w:r>
            <w:r w:rsidRPr="0000262F">
              <w:rPr>
                <w:rFonts w:ascii="Times New Roman" w:hAnsi="Times New Roman"/>
                <w:color w:val="auto"/>
                <w:sz w:val="60"/>
                <w:szCs w:val="60"/>
              </w:rPr>
              <w:t xml:space="preserve"> </w:t>
            </w:r>
            <w:proofErr w:type="gramStart"/>
            <w:r w:rsidRPr="000B7B5C">
              <w:rPr>
                <w:rFonts w:asciiTheme="majorHAnsi" w:hAnsiTheme="majorHAnsi"/>
                <w:color w:val="auto"/>
                <w:sz w:val="60"/>
                <w:szCs w:val="60"/>
              </w:rPr>
              <w:t>Patrol</w:t>
            </w:r>
            <w:r>
              <w:rPr>
                <w:rFonts w:ascii="Times New Roman" w:hAnsi="Times New Roman"/>
                <w:color w:val="auto"/>
                <w:sz w:val="60"/>
                <w:szCs w:val="60"/>
              </w:rPr>
              <w:t xml:space="preserve">  </w:t>
            </w:r>
            <w:r w:rsidRPr="000B7B5C">
              <w:rPr>
                <w:rFonts w:asciiTheme="majorHAnsi" w:hAnsiTheme="majorHAnsi"/>
                <w:color w:val="auto"/>
                <w:sz w:val="36"/>
                <w:szCs w:val="60"/>
              </w:rPr>
              <w:t>Date</w:t>
            </w:r>
            <w:proofErr w:type="gramEnd"/>
            <w:r w:rsidRPr="000B7B5C">
              <w:rPr>
                <w:rFonts w:asciiTheme="majorHAnsi" w:hAnsiTheme="majorHAnsi"/>
                <w:color w:val="auto"/>
                <w:sz w:val="36"/>
                <w:szCs w:val="60"/>
              </w:rPr>
              <w:t>:</w:t>
            </w:r>
            <w:r w:rsidRPr="0000262F">
              <w:rPr>
                <w:rFonts w:ascii="Times New Roman" w:hAnsi="Times New Roman"/>
                <w:color w:val="auto"/>
                <w:sz w:val="36"/>
                <w:szCs w:val="60"/>
              </w:rPr>
              <w:t xml:space="preserve"> </w:t>
            </w:r>
            <w:r w:rsidRPr="00027EA2">
              <w:rPr>
                <w:rFonts w:ascii="Times New Roman" w:hAnsi="Times New Roman"/>
                <w:color w:val="auto"/>
                <w:sz w:val="36"/>
                <w:szCs w:val="36"/>
              </w:rPr>
              <w:t>_________</w:t>
            </w:r>
            <w:r>
              <w:rPr>
                <w:rFonts w:ascii="Times New Roman" w:hAnsi="Times New Roman"/>
                <w:color w:val="auto"/>
                <w:sz w:val="36"/>
                <w:szCs w:val="36"/>
              </w:rPr>
              <w:t>__</w:t>
            </w:r>
            <w:r w:rsidRPr="00027EA2">
              <w:rPr>
                <w:rFonts w:ascii="Times New Roman" w:hAnsi="Times New Roman"/>
                <w:color w:val="auto"/>
                <w:sz w:val="36"/>
                <w:szCs w:val="36"/>
              </w:rPr>
              <w:t>__</w:t>
            </w:r>
          </w:p>
        </w:tc>
      </w:tr>
    </w:tbl>
    <w:tbl>
      <w:tblPr>
        <w:tblpPr w:leftFromText="180" w:rightFromText="180" w:vertAnchor="page" w:horzAnchor="margin" w:tblpY="870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958"/>
        <w:gridCol w:w="2840"/>
        <w:gridCol w:w="1296"/>
        <w:gridCol w:w="1066"/>
        <w:gridCol w:w="1066"/>
        <w:gridCol w:w="1066"/>
        <w:gridCol w:w="1064"/>
        <w:gridCol w:w="1246"/>
      </w:tblGrid>
      <w:tr w:rsidR="00A004D9" w:rsidRPr="00027EA2" w14:paraId="626B8319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918D7C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6FCD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B1E8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1874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E7B1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4B11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D95E2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5BB640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1"/>
              </w:rPr>
            </w:pPr>
            <w:r>
              <w:rPr>
                <w:rFonts w:ascii="Arial" w:hAnsi="Arial" w:cs="Arial"/>
                <w:spacing w:val="-4"/>
                <w:sz w:val="20"/>
                <w:szCs w:val="21"/>
              </w:rPr>
              <w:t>Bonus</w:t>
            </w:r>
          </w:p>
        </w:tc>
      </w:tr>
      <w:tr w:rsidR="00A004D9" w:rsidRPr="00027EA2" w14:paraId="46760EEA" w14:textId="77777777" w:rsidTr="00A004D9">
        <w:trPr>
          <w:trHeight w:hRule="exact" w:val="173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1914BB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2B26D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3DE9B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FC670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C8044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198C7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EEF98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5A8A3C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1"/>
              </w:rPr>
            </w:pPr>
          </w:p>
        </w:tc>
      </w:tr>
      <w:tr w:rsidR="00A004D9" w:rsidRPr="00027EA2" w14:paraId="2FAAAFA7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0F2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D5DC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  <w:r w:rsidRPr="00327A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F846D5E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Attendance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649E91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Shirt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D23FE6A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Pant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8E3E4E7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Belt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29D134D5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</w:rPr>
            </w:pPr>
            <w:r w:rsidRPr="00327AAE">
              <w:rPr>
                <w:rFonts w:ascii="Arial" w:hAnsi="Arial" w:cs="Arial"/>
                <w:spacing w:val="-4"/>
                <w:sz w:val="20"/>
              </w:rPr>
              <w:t>Socks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9E48AB9" w14:textId="77777777" w:rsidR="00A004D9" w:rsidRPr="00327AAE" w:rsidRDefault="00A004D9" w:rsidP="00A004D9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1"/>
              </w:rPr>
            </w:pPr>
            <w:r w:rsidRPr="00327AAE">
              <w:rPr>
                <w:rFonts w:ascii="Arial" w:hAnsi="Arial" w:cs="Arial"/>
                <w:spacing w:val="-4"/>
                <w:sz w:val="20"/>
                <w:szCs w:val="21"/>
              </w:rPr>
              <w:t>Neckerchief</w:t>
            </w:r>
          </w:p>
        </w:tc>
      </w:tr>
      <w:tr w:rsidR="00A004D9" w:rsidRPr="00027EA2" w14:paraId="6A64E357" w14:textId="77777777" w:rsidTr="00A004D9">
        <w:trPr>
          <w:trHeight w:hRule="exact" w:val="144"/>
        </w:trPr>
        <w:tc>
          <w:tcPr>
            <w:tcW w:w="9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216858" w14:textId="77777777" w:rsidR="00A004D9" w:rsidRPr="00AD6623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AD6623">
              <w:rPr>
                <w:rFonts w:ascii="Arial" w:hAnsi="Arial" w:cs="Arial"/>
                <w:spacing w:val="-6"/>
                <w:sz w:val="20"/>
              </w:rPr>
              <w:t>Patrol Leader</w:t>
            </w:r>
          </w:p>
          <w:p w14:paraId="16ACC72C" w14:textId="77777777" w:rsidR="00A004D9" w:rsidRPr="00327AAE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4"/>
              </w:rPr>
            </w:pPr>
          </w:p>
          <w:p w14:paraId="7D61963B" w14:textId="77777777" w:rsidR="00A004D9" w:rsidRPr="00027EA2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D6623">
              <w:rPr>
                <w:rFonts w:ascii="Arial" w:hAnsi="Arial" w:cs="Arial"/>
                <w:spacing w:val="-6"/>
                <w:sz w:val="20"/>
              </w:rPr>
              <w:t>Assistant PL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D5EE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F8FE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14B2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D82D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06FB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B30A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72B4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A004D9" w:rsidRPr="00027EA2" w14:paraId="04C8FA43" w14:textId="77777777" w:rsidTr="00A004D9">
        <w:trPr>
          <w:trHeight w:val="288"/>
        </w:trPr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726D8D" w14:textId="77777777" w:rsidR="00A004D9" w:rsidRPr="00AD6623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1981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5347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F38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8AE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0ED8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65B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AE8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043CA57E" w14:textId="77777777" w:rsidTr="00A004D9">
        <w:trPr>
          <w:trHeight w:hRule="exact" w:val="144"/>
        </w:trPr>
        <w:tc>
          <w:tcPr>
            <w:tcW w:w="958" w:type="dxa"/>
            <w:vMerge/>
            <w:tcBorders>
              <w:left w:val="nil"/>
              <w:right w:val="nil"/>
            </w:tcBorders>
          </w:tcPr>
          <w:p w14:paraId="2D359CEE" w14:textId="77777777" w:rsidR="00A004D9" w:rsidRPr="00027EA2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21FF6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127D7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2262B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F08E7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5521E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C3EB1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DAE18" w14:textId="77777777" w:rsidR="00A004D9" w:rsidRPr="00020A38" w:rsidRDefault="00A004D9" w:rsidP="00A004D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A004D9" w:rsidRPr="00027EA2" w14:paraId="3D6A6A72" w14:textId="77777777" w:rsidTr="00A004D9">
        <w:trPr>
          <w:trHeight w:val="288"/>
        </w:trPr>
        <w:tc>
          <w:tcPr>
            <w:tcW w:w="9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A583EE" w14:textId="77777777" w:rsidR="00A004D9" w:rsidRPr="00AD6623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  <w:spacing w:val="-6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2FAE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628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249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0948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242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DFB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C000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2BD5FB1D" w14:textId="77777777" w:rsidTr="00A004D9">
        <w:trPr>
          <w:trHeight w:hRule="exact" w:val="144"/>
        </w:trPr>
        <w:tc>
          <w:tcPr>
            <w:tcW w:w="9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825B4D" w14:textId="77777777" w:rsidR="00A004D9" w:rsidRPr="00027EA2" w:rsidRDefault="00A004D9" w:rsidP="00A004D9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F5622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C443F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F6E7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D6CB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70D68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E3441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B8565D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74F0FAAF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4C6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24F295C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09680FD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83569B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424DEC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5826D2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77A23F3D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266111B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54341E0B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F2AD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06E3AE4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67A225B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28EFA8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22F288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633729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2EBF6AF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007644A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3B4D4412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7D5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12E33746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31CC2DD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107F19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28CC0F3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76F7C6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4B046A3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036B028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245FCADE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3B8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14ACC35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42CDD32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6D29E85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7BC235E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649ACE0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21DF177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0695300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25777564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6701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4E36896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1D4221F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D1DC9A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4ACD41F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3F67783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7F7BC29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49E65C8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7E73F94E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F3D7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7945EAA6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0A47DC3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1D7F1D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465800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4EC510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08EC450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6B217AE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289A8888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110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14:paraId="4909545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14:paraId="05F4720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0DC859A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5A23477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14:paraId="167948C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vAlign w:val="center"/>
          </w:tcPr>
          <w:p w14:paraId="45E96B4F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14:paraId="26C682F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71D64E03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4A49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B373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8E2AE5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2B48477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EEB12ED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B41CE6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6977FF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D14CBA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0DEF534F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C2B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91F6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565714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FB69A1D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B4319A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83C3B0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9B1D5E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667247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1494D3A2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BC243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83F89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0EA3148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37147B7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2BD8DF9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A059E5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049808D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7989B90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2BD4E13C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C87AC0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FF2B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E623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9CF3C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01E0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D5F65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15F9D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DCD2B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4D9" w:rsidRPr="00027EA2" w14:paraId="42ED08DA" w14:textId="77777777" w:rsidTr="00A004D9">
        <w:trPr>
          <w:trHeight w:val="28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0D182E1" w14:textId="77777777" w:rsidR="00A004D9" w:rsidRPr="00056B8F" w:rsidRDefault="00A004D9" w:rsidP="00A004D9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C18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B8FC4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4F173ABA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4934DA52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0BA85316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388178E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26FC9501" w14:textId="77777777" w:rsidR="00A004D9" w:rsidRPr="00027EA2" w:rsidRDefault="00A004D9" w:rsidP="00A004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195148" w14:textId="4D0A24DC" w:rsidR="00056B8F" w:rsidRPr="00470B93" w:rsidRDefault="00056B8F" w:rsidP="00056B8F">
      <w:pPr>
        <w:pStyle w:val="Title"/>
        <w:pBdr>
          <w:bottom w:val="none" w:sz="0" w:space="0" w:color="auto"/>
        </w:pBdr>
        <w:jc w:val="center"/>
        <w:rPr>
          <w:rFonts w:ascii="Times New Roman" w:hAnsi="Times New Roman"/>
          <w:color w:val="auto"/>
          <w:sz w:val="36"/>
          <w:szCs w:val="36"/>
        </w:rPr>
      </w:pPr>
    </w:p>
    <w:p w14:paraId="344FF69F" w14:textId="77777777" w:rsidR="00056B8F" w:rsidRDefault="00056B8F" w:rsidP="00056B8F">
      <w:pPr>
        <w:spacing w:after="0"/>
      </w:pPr>
      <w:r>
        <w:t xml:space="preserve">  </w:t>
      </w:r>
    </w:p>
    <w:p w14:paraId="7AB505D4" w14:textId="77777777" w:rsidR="00056B8F" w:rsidRDefault="00056B8F" w:rsidP="00056B8F"/>
    <w:p w14:paraId="0DAD8E94" w14:textId="77777777" w:rsidR="00056B8F" w:rsidRDefault="00056B8F" w:rsidP="00056B8F"/>
    <w:p w14:paraId="56438148" w14:textId="77777777" w:rsidR="00056B8F" w:rsidRDefault="00056B8F" w:rsidP="00056B8F"/>
    <w:p w14:paraId="76C385DD" w14:textId="2BB699BF" w:rsidR="00056B8F" w:rsidRDefault="00056B8F" w:rsidP="00056B8F"/>
    <w:p w14:paraId="45F35FE7" w14:textId="77777777" w:rsidR="00056B8F" w:rsidRDefault="00056B8F" w:rsidP="00056B8F"/>
    <w:p w14:paraId="24B2FB0F" w14:textId="77777777" w:rsidR="00056B8F" w:rsidRDefault="00056B8F" w:rsidP="00056B8F"/>
    <w:p w14:paraId="015635A3" w14:textId="476B9500" w:rsidR="00056B8F" w:rsidRDefault="00056B8F" w:rsidP="00056B8F"/>
    <w:p w14:paraId="635450C1" w14:textId="04C3A851" w:rsidR="00056B8F" w:rsidRDefault="00056B8F" w:rsidP="00056B8F"/>
    <w:p w14:paraId="1BEA1E5D" w14:textId="293B97D6" w:rsidR="00056B8F" w:rsidRPr="00A004D9" w:rsidRDefault="00056B8F" w:rsidP="00056B8F">
      <w:pPr>
        <w:spacing w:after="0"/>
        <w:rPr>
          <w:sz w:val="18"/>
        </w:rPr>
      </w:pPr>
    </w:p>
    <w:p w14:paraId="4B5B7D87" w14:textId="2A504299" w:rsidR="00056B8F" w:rsidRPr="00A004D9" w:rsidRDefault="00A004D9" w:rsidP="00056B8F">
      <w:pPr>
        <w:spacing w:after="0"/>
        <w:rPr>
          <w:sz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9E6BE63" wp14:editId="0CDB802C">
                <wp:simplePos x="0" y="0"/>
                <wp:positionH relativeFrom="column">
                  <wp:posOffset>-1111885</wp:posOffset>
                </wp:positionH>
                <wp:positionV relativeFrom="page">
                  <wp:posOffset>9001125</wp:posOffset>
                </wp:positionV>
                <wp:extent cx="981075" cy="1809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F35A" w14:textId="77777777" w:rsidR="00A004D9" w:rsidRDefault="00A004D9" w:rsidP="00A00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BE63" id="_x0000_s1030" type="#_x0000_t202" style="position:absolute;margin-left:-87.55pt;margin-top:708.75pt;width:77.25pt;height:14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">
                <v:textbox>
                  <w:txbxContent>
                    <w:p w14:paraId="36B1F35A" w14:textId="77777777" w:rsidR="00A004D9" w:rsidRDefault="00A004D9" w:rsidP="00A004D9"/>
                  </w:txbxContent>
                </v:textbox>
                <w10:wrap anchory="page"/>
              </v:shape>
            </w:pict>
          </mc:Fallback>
        </mc:AlternateContent>
      </w:r>
    </w:p>
    <w:p w14:paraId="1C616A73" w14:textId="0A9C5407" w:rsidR="00056B8F" w:rsidRDefault="00056B8F" w:rsidP="00056B8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47715" wp14:editId="23DAE2C1">
                <wp:simplePos x="0" y="0"/>
                <wp:positionH relativeFrom="column">
                  <wp:posOffset>5450205</wp:posOffset>
                </wp:positionH>
                <wp:positionV relativeFrom="paragraph">
                  <wp:posOffset>184150</wp:posOffset>
                </wp:positionV>
                <wp:extent cx="1474470" cy="220345"/>
                <wp:effectExtent l="0" t="0" r="0" b="825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DBBA" w14:textId="77777777" w:rsidR="00056B8F" w:rsidRPr="009374B0" w:rsidRDefault="00056B8F" w:rsidP="00056B8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ore</w:t>
                            </w:r>
                            <w:r w:rsidRPr="009374B0">
                              <w:rPr>
                                <w:sz w:val="16"/>
                              </w:rPr>
                              <w:t xml:space="preserve"> Box for Troop Scrib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7715" id="_x0000_s1031" type="#_x0000_t202" style="position:absolute;margin-left:429.15pt;margin-top:14.5pt;width:116.1pt;height:1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Sn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uSzAmZg6kCWxQFlyR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" filled="f" stroked="f">
                <v:textbox>
                  <w:txbxContent>
                    <w:p w14:paraId="060ADBBA" w14:textId="77777777" w:rsidR="00056B8F" w:rsidRPr="009374B0" w:rsidRDefault="00056B8F" w:rsidP="00056B8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ore</w:t>
                      </w:r>
                      <w:r w:rsidRPr="009374B0">
                        <w:rPr>
                          <w:sz w:val="16"/>
                        </w:rPr>
                        <w:t xml:space="preserve"> Box for Troop Scribe onl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Note: Hats do not count as a bonus</w:t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</w:r>
      <w:r w:rsidR="00A004D9">
        <w:tab/>
      </w:r>
      <w:r>
        <w:t xml:space="preserve">        Score:</w:t>
      </w:r>
    </w:p>
    <w:p w14:paraId="2981E552" w14:textId="40288F47" w:rsidR="00056B8F" w:rsidRDefault="00A004D9" w:rsidP="004E3CDB">
      <w:pPr>
        <w:spacing w:line="240" w:lineRule="auto"/>
      </w:pPr>
      <w:r w:rsidRPr="00B055C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45D7AA" wp14:editId="0BC8EFEC">
                <wp:simplePos x="0" y="0"/>
                <wp:positionH relativeFrom="column">
                  <wp:posOffset>-264795</wp:posOffset>
                </wp:positionH>
                <wp:positionV relativeFrom="paragraph">
                  <wp:posOffset>227965</wp:posOffset>
                </wp:positionV>
                <wp:extent cx="7772400" cy="22987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C84C" w14:textId="68B95288" w:rsidR="00A004D9" w:rsidRPr="003551DB" w:rsidRDefault="00A004D9" w:rsidP="00A004D9">
                            <w:pPr>
                              <w:pStyle w:val="Footer"/>
                              <w:ind w:left="4680" w:hanging="46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5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sheet must be filled out COMPLETELY and CORRECTLY. Patrol Attendance Sheets may not be scored if filled out </w:t>
                            </w:r>
                            <w:r w:rsidRPr="003551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orrec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55E7D9" w14:textId="77777777" w:rsidR="00A004D9" w:rsidRDefault="00A004D9" w:rsidP="00A00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D7AA" id="_x0000_s1032" type="#_x0000_t202" style="position:absolute;margin-left:-20.85pt;margin-top:17.95pt;width:612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" filled="f" stroked="f">
                <v:textbox>
                  <w:txbxContent>
                    <w:p w14:paraId="3709C84C" w14:textId="68B95288" w:rsidR="00A004D9" w:rsidRPr="003551DB" w:rsidRDefault="00A004D9" w:rsidP="00A004D9">
                      <w:pPr>
                        <w:pStyle w:val="Footer"/>
                        <w:ind w:left="4680" w:hanging="46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51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sheet must be filled out COMPLETELY and CORRECTLY. Patrol Attendance Sheets may not be scored if filled out </w:t>
                      </w:r>
                      <w:r w:rsidRPr="003551DB">
                        <w:rPr>
                          <w:rFonts w:ascii="Arial" w:hAnsi="Arial" w:cs="Arial"/>
                          <w:sz w:val="18"/>
                          <w:szCs w:val="18"/>
                        </w:rPr>
                        <w:t>incorrec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D55E7D9" w14:textId="77777777" w:rsidR="00A004D9" w:rsidRDefault="00A004D9" w:rsidP="00A004D9"/>
                  </w:txbxContent>
                </v:textbox>
              </v:shape>
            </w:pict>
          </mc:Fallback>
        </mc:AlternateContent>
      </w:r>
    </w:p>
    <w:p w14:paraId="4BBC8113" w14:textId="24A53B45" w:rsidR="00290E86" w:rsidRDefault="00A004D9" w:rsidP="00A004D9">
      <w:pPr>
        <w:tabs>
          <w:tab w:val="left" w:pos="975"/>
        </w:tabs>
        <w:spacing w:line="240" w:lineRule="auto"/>
      </w:pPr>
      <w:r>
        <w:tab/>
      </w:r>
    </w:p>
    <w:sectPr w:rsidR="00290E86" w:rsidSect="00A004D9">
      <w:footerReference w:type="default" r:id="rId8"/>
      <w:pgSz w:w="12240" w:h="15840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E0DF" w14:textId="77777777" w:rsidR="00A31997" w:rsidRDefault="00A31997" w:rsidP="00D40D40">
      <w:pPr>
        <w:spacing w:after="0" w:line="240" w:lineRule="auto"/>
      </w:pPr>
      <w:r>
        <w:separator/>
      </w:r>
    </w:p>
  </w:endnote>
  <w:endnote w:type="continuationSeparator" w:id="0">
    <w:p w14:paraId="425CA825" w14:textId="77777777" w:rsidR="00A31997" w:rsidRDefault="00A31997" w:rsidP="00D4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8199" w14:textId="2B0C14AB" w:rsidR="00A66DE4" w:rsidRPr="00975E2F" w:rsidRDefault="00A66DE4">
    <w:pPr>
      <w:pStyle w:val="Footer"/>
      <w:rPr>
        <w:rFonts w:ascii="Trebuchet MS" w:hAnsi="Trebuchet MS"/>
        <w:sz w:val="24"/>
      </w:rPr>
    </w:pPr>
  </w:p>
  <w:p w14:paraId="4BBC819A" w14:textId="437FA034" w:rsidR="00A66DE4" w:rsidRDefault="00A6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ED0E" w14:textId="77777777" w:rsidR="00A31997" w:rsidRDefault="00A31997" w:rsidP="00D40D40">
      <w:pPr>
        <w:spacing w:after="0" w:line="240" w:lineRule="auto"/>
      </w:pPr>
      <w:r>
        <w:separator/>
      </w:r>
    </w:p>
  </w:footnote>
  <w:footnote w:type="continuationSeparator" w:id="0">
    <w:p w14:paraId="520A6984" w14:textId="77777777" w:rsidR="00A31997" w:rsidRDefault="00A31997" w:rsidP="00D4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364"/>
    <w:rsid w:val="0000262F"/>
    <w:rsid w:val="00020A38"/>
    <w:rsid w:val="00023E26"/>
    <w:rsid w:val="00027EA2"/>
    <w:rsid w:val="00056B8F"/>
    <w:rsid w:val="000A72C7"/>
    <w:rsid w:val="000B5952"/>
    <w:rsid w:val="000B7B5C"/>
    <w:rsid w:val="000E7E6E"/>
    <w:rsid w:val="000F4C03"/>
    <w:rsid w:val="00100023"/>
    <w:rsid w:val="001127E1"/>
    <w:rsid w:val="00142BA3"/>
    <w:rsid w:val="001563E3"/>
    <w:rsid w:val="0019783A"/>
    <w:rsid w:val="001F4A96"/>
    <w:rsid w:val="002441E7"/>
    <w:rsid w:val="00260B73"/>
    <w:rsid w:val="00290E86"/>
    <w:rsid w:val="002D0666"/>
    <w:rsid w:val="00305375"/>
    <w:rsid w:val="00324951"/>
    <w:rsid w:val="00327AAE"/>
    <w:rsid w:val="003551DB"/>
    <w:rsid w:val="003A2649"/>
    <w:rsid w:val="003B6D67"/>
    <w:rsid w:val="003C5D27"/>
    <w:rsid w:val="003E4EBD"/>
    <w:rsid w:val="00405F7E"/>
    <w:rsid w:val="00411A2E"/>
    <w:rsid w:val="004625A9"/>
    <w:rsid w:val="00463A3C"/>
    <w:rsid w:val="00470B93"/>
    <w:rsid w:val="004851F9"/>
    <w:rsid w:val="00485B49"/>
    <w:rsid w:val="004A0D09"/>
    <w:rsid w:val="004A5C4B"/>
    <w:rsid w:val="004E3CDB"/>
    <w:rsid w:val="00575D78"/>
    <w:rsid w:val="00624405"/>
    <w:rsid w:val="0063658E"/>
    <w:rsid w:val="00671701"/>
    <w:rsid w:val="0072518E"/>
    <w:rsid w:val="0075394E"/>
    <w:rsid w:val="007548D2"/>
    <w:rsid w:val="00786B6D"/>
    <w:rsid w:val="007A5052"/>
    <w:rsid w:val="007F061F"/>
    <w:rsid w:val="0081466E"/>
    <w:rsid w:val="00886589"/>
    <w:rsid w:val="008B5CA3"/>
    <w:rsid w:val="008D2B2D"/>
    <w:rsid w:val="008F6E8D"/>
    <w:rsid w:val="00917524"/>
    <w:rsid w:val="00942C2B"/>
    <w:rsid w:val="0095114D"/>
    <w:rsid w:val="00975E2F"/>
    <w:rsid w:val="00997D56"/>
    <w:rsid w:val="009E0C9A"/>
    <w:rsid w:val="00A004D9"/>
    <w:rsid w:val="00A22337"/>
    <w:rsid w:val="00A31997"/>
    <w:rsid w:val="00A510D3"/>
    <w:rsid w:val="00A66DE4"/>
    <w:rsid w:val="00A774A2"/>
    <w:rsid w:val="00AB6356"/>
    <w:rsid w:val="00AC7002"/>
    <w:rsid w:val="00AD6623"/>
    <w:rsid w:val="00AE7D20"/>
    <w:rsid w:val="00AF7277"/>
    <w:rsid w:val="00B055C8"/>
    <w:rsid w:val="00B36326"/>
    <w:rsid w:val="00B84AD0"/>
    <w:rsid w:val="00BD1E15"/>
    <w:rsid w:val="00BD639B"/>
    <w:rsid w:val="00BF5EC7"/>
    <w:rsid w:val="00C74F98"/>
    <w:rsid w:val="00C8329A"/>
    <w:rsid w:val="00CE07C3"/>
    <w:rsid w:val="00D40D40"/>
    <w:rsid w:val="00D4647F"/>
    <w:rsid w:val="00D6414E"/>
    <w:rsid w:val="00D91192"/>
    <w:rsid w:val="00DC54D7"/>
    <w:rsid w:val="00E01C80"/>
    <w:rsid w:val="00E27F65"/>
    <w:rsid w:val="00EA3EE5"/>
    <w:rsid w:val="00EC6308"/>
    <w:rsid w:val="00F84364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BC80A6"/>
  <w15:docId w15:val="{ACBB5485-6C9C-4E71-902D-8D418C5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5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40D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0D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0D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0D40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F843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0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0D4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0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40D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63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02D1B-A060-42D9-AD0F-4495B8BD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ack</dc:creator>
  <cp:keywords>Scouts</cp:keywords>
  <cp:lastModifiedBy>Jack Buehner</cp:lastModifiedBy>
  <cp:revision>3</cp:revision>
  <cp:lastPrinted>2018-08-15T20:37:00Z</cp:lastPrinted>
  <dcterms:created xsi:type="dcterms:W3CDTF">2018-08-15T20:33:00Z</dcterms:created>
  <dcterms:modified xsi:type="dcterms:W3CDTF">2018-08-15T20:38:00Z</dcterms:modified>
</cp:coreProperties>
</file>